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ora Dontche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6.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33527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doncheva0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4.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